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C164" w14:textId="4F77137E" w:rsidR="00DA5296" w:rsidRDefault="00954C61" w:rsidP="00D21E26">
      <w:pPr>
        <w:jc w:val="center"/>
      </w:pPr>
      <w:r>
        <w:rPr>
          <w:noProof/>
        </w:rPr>
        <w:drawing>
          <wp:inline distT="0" distB="0" distL="0" distR="0" wp14:editId="37B25517">
            <wp:extent cx="647700" cy="3714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1A5A" w14:textId="28BB12A3" w:rsidR="003C2833" w:rsidRDefault="003C2833" w:rsidP="003C2833">
      <w:pPr>
        <w:jc w:val="center"/>
      </w:pPr>
      <w:r>
        <w:t>20</w:t>
      </w:r>
      <w:r w:rsidR="00575860">
        <w:t>20</w:t>
      </w:r>
      <w:r>
        <w:t xml:space="preserve"> </w:t>
      </w:r>
      <w:r w:rsidR="00954C61">
        <w:t xml:space="preserve">NJENA </w:t>
      </w:r>
      <w:bookmarkStart w:id="0" w:name="_GoBack"/>
      <w:bookmarkEnd w:id="0"/>
      <w:r>
        <w:t>ECC Poster Submission Form</w:t>
      </w:r>
    </w:p>
    <w:p w14:paraId="088BE6CF" w14:textId="77777777" w:rsidR="003C2833" w:rsidRPr="003C2833" w:rsidRDefault="003C2833">
      <w:pPr>
        <w:rPr>
          <w:u w:val="single"/>
        </w:rPr>
      </w:pPr>
      <w:r>
        <w:t>Poster 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224D31" w14:textId="77777777" w:rsidR="003C2833" w:rsidRPr="003C2833" w:rsidRDefault="003C2833">
      <w:pPr>
        <w:rPr>
          <w:u w:val="single"/>
        </w:rPr>
      </w:pPr>
      <w:r>
        <w:t>Corresponding Author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F84145" w14:textId="77777777" w:rsidR="003C2833" w:rsidRPr="003C2833" w:rsidRDefault="003C2833">
      <w:pPr>
        <w:rPr>
          <w:u w:val="single"/>
        </w:rPr>
      </w:pPr>
      <w:r>
        <w:t>Corresponding Author 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ECC045" w14:textId="77777777" w:rsidR="003C2833" w:rsidRPr="003C2833" w:rsidRDefault="003C2833">
      <w:pPr>
        <w:rPr>
          <w:u w:val="single"/>
        </w:rPr>
      </w:pPr>
      <w:r>
        <w:t>Corresponding Author 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98E67D" w14:textId="77777777" w:rsidR="003C2833" w:rsidRPr="003C2833" w:rsidRDefault="003C2833">
      <w:pPr>
        <w:rPr>
          <w:u w:val="single"/>
        </w:rPr>
      </w:pPr>
      <w:r>
        <w:t>Institu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CF37EE" w14:textId="77777777" w:rsidR="003C2833" w:rsidRPr="003C2833" w:rsidRDefault="003C2833">
      <w:pPr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A17C4E" w14:textId="77777777" w:rsidR="003C2833" w:rsidRPr="003C2833" w:rsidRDefault="003C2833">
      <w:pPr>
        <w:rPr>
          <w:u w:val="single"/>
        </w:rPr>
      </w:pPr>
      <w:r>
        <w:t>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:</w:t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  <w:r>
        <w:rPr>
          <w:u w:val="single"/>
        </w:rPr>
        <w:tab/>
      </w:r>
      <w:r>
        <w:t>Zip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2A83D1" w14:textId="77777777" w:rsidR="00D21E26" w:rsidRDefault="003C2833">
      <w:r>
        <w:t>Please select a category:</w:t>
      </w:r>
    </w:p>
    <w:p w14:paraId="370FCDB5" w14:textId="77777777" w:rsidR="003C2833" w:rsidRDefault="00A817C2" w:rsidP="00FC3416">
      <w:sdt>
        <w:sdtPr>
          <w:id w:val="-873469641"/>
        </w:sdtPr>
        <w:sdtEndPr/>
        <w:sdtContent>
          <w:r w:rsidR="00B34143">
            <w:rPr>
              <w:rFonts w:ascii="MS Gothic" w:eastAsia="MS Gothic" w:hAnsi="MS Gothic" w:hint="eastAsia"/>
            </w:rPr>
            <w:t>☐</w:t>
          </w:r>
        </w:sdtContent>
      </w:sdt>
      <w:r w:rsidR="00FC3416">
        <w:t xml:space="preserve"> </w:t>
      </w:r>
      <w:r w:rsidR="00D21E26">
        <w:t>Research</w:t>
      </w:r>
      <w:r w:rsidR="00FC3416">
        <w:tab/>
      </w:r>
      <w:sdt>
        <w:sdtPr>
          <w:id w:val="-1302688844"/>
        </w:sdtPr>
        <w:sdtEndPr/>
        <w:sdtContent>
          <w:r w:rsidR="00B34143">
            <w:rPr>
              <w:rFonts w:ascii="MS Gothic" w:eastAsia="MS Gothic" w:hAnsi="MS Gothic" w:hint="eastAsia"/>
            </w:rPr>
            <w:t>☐</w:t>
          </w:r>
        </w:sdtContent>
      </w:sdt>
      <w:r w:rsidR="00FC3416">
        <w:t xml:space="preserve">  PI/Evidence Based Practice</w:t>
      </w:r>
      <w:r w:rsidR="00D21E26">
        <w:t xml:space="preserve"> </w:t>
      </w:r>
      <w:r w:rsidR="00FC3416">
        <w:tab/>
      </w:r>
      <w:sdt>
        <w:sdtPr>
          <w:id w:val="1873881893"/>
        </w:sdtPr>
        <w:sdtEndPr/>
        <w:sdtContent>
          <w:r w:rsidR="00B34143">
            <w:rPr>
              <w:rFonts w:ascii="MS Gothic" w:eastAsia="MS Gothic" w:hAnsi="MS Gothic" w:hint="eastAsia"/>
            </w:rPr>
            <w:t>☐</w:t>
          </w:r>
        </w:sdtContent>
      </w:sdt>
      <w:r w:rsidR="00FC3416">
        <w:t xml:space="preserve">  Education/</w:t>
      </w:r>
      <w:r w:rsidR="00D21E26">
        <w:t>Injury Prevention</w:t>
      </w:r>
      <w:r w:rsidR="00FC3416">
        <w:tab/>
      </w:r>
      <w:r w:rsidR="00B34143">
        <w:t xml:space="preserve"> </w:t>
      </w:r>
      <w:sdt>
        <w:sdtPr>
          <w:id w:val="-1822802740"/>
        </w:sdtPr>
        <w:sdtEndPr/>
        <w:sdtContent>
          <w:r w:rsidR="00B34143">
            <w:rPr>
              <w:rFonts w:ascii="MS Gothic" w:eastAsia="MS Gothic" w:hAnsi="MS Gothic" w:hint="eastAsia"/>
            </w:rPr>
            <w:t>☐</w:t>
          </w:r>
        </w:sdtContent>
      </w:sdt>
      <w:r w:rsidR="00FC3416">
        <w:t xml:space="preserve">  </w:t>
      </w:r>
      <w:r w:rsidR="003C2833">
        <w:t>Nursing student</w:t>
      </w:r>
    </w:p>
    <w:p w14:paraId="745357FE" w14:textId="77777777" w:rsidR="00FA0024" w:rsidRDefault="00FA0024" w:rsidP="00C01A00">
      <w:pPr>
        <w:rPr>
          <w:u w:val="single"/>
        </w:rPr>
      </w:pPr>
      <w:r>
        <w:t>Objective of projec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6390CD" w14:textId="77777777" w:rsidR="00FA0024" w:rsidRDefault="00FA0024" w:rsidP="00C01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B6E71B" w14:textId="77777777" w:rsidR="00FA0024" w:rsidRPr="00FA0024" w:rsidRDefault="00FA0024" w:rsidP="00C01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CCE075" w14:textId="77777777" w:rsidR="00FA0024" w:rsidRPr="00693517" w:rsidRDefault="00FA0024" w:rsidP="00FA0024">
      <w:r>
        <w:t xml:space="preserve">Summary should include a short explanation of the project, including special resources and measurable outcomes (if applicable).  </w:t>
      </w:r>
      <w:r w:rsidRPr="00693517">
        <w:rPr>
          <w:b/>
          <w:u w:val="single"/>
        </w:rPr>
        <w:t>This summary</w:t>
      </w:r>
      <w:r w:rsidR="00693517" w:rsidRPr="00693517">
        <w:rPr>
          <w:b/>
          <w:u w:val="single"/>
        </w:rPr>
        <w:t xml:space="preserve"> and corresponding author e-mail</w:t>
      </w:r>
      <w:r w:rsidRPr="00693517">
        <w:rPr>
          <w:b/>
          <w:u w:val="single"/>
        </w:rPr>
        <w:t xml:space="preserve"> may be printed in the on-site conference program book or listed on the NJ ENA website</w:t>
      </w:r>
      <w:r>
        <w:t xml:space="preserve">.  </w:t>
      </w:r>
      <w:r w:rsidRPr="00693517">
        <w:t>Student nurse submissions are not required to submit summary.</w:t>
      </w:r>
    </w:p>
    <w:p w14:paraId="47CBC6B0" w14:textId="77777777" w:rsidR="00FA0024" w:rsidRDefault="00FA0024" w:rsidP="00C01A00">
      <w:pPr>
        <w:rPr>
          <w:u w:val="single"/>
        </w:rPr>
      </w:pPr>
      <w:r>
        <w:t>Summary of Project (may attach additional pages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923423" w14:textId="77777777" w:rsidR="00FA0024" w:rsidRDefault="00FA0024" w:rsidP="00C01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E719A0" w14:textId="77777777" w:rsidR="00FA0024" w:rsidRDefault="00FA0024" w:rsidP="00C01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CEF327" w14:textId="77777777" w:rsidR="00FA0024" w:rsidRDefault="00FA0024" w:rsidP="00C01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530BD0" w14:textId="77777777" w:rsidR="00FA0024" w:rsidRDefault="00FA0024" w:rsidP="00C01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F91317" w14:textId="77777777" w:rsidR="00FA0024" w:rsidRDefault="00FA0024" w:rsidP="00C01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5E1BD1" w14:textId="77777777" w:rsidR="00FA0024" w:rsidRDefault="00FA0024" w:rsidP="00C01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5DFF2F" w14:textId="77777777" w:rsidR="00FA0024" w:rsidRDefault="00FA0024" w:rsidP="00FA002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139B3E" w14:textId="77777777" w:rsidR="00FA0024" w:rsidRDefault="00FA0024" w:rsidP="00FA002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378C51" w14:textId="40697EB5" w:rsidR="00FA0024" w:rsidRDefault="00FA0024" w:rsidP="00C01A00">
      <w:r>
        <w:lastRenderedPageBreak/>
        <w:t xml:space="preserve">At least one </w:t>
      </w:r>
      <w:r w:rsidR="00575860">
        <w:t xml:space="preserve">current </w:t>
      </w:r>
      <w:r>
        <w:t>academic reference is required for each poster</w:t>
      </w:r>
      <w:r w:rsidR="00575860">
        <w:t xml:space="preserve"> (within the last 5 years)</w:t>
      </w:r>
      <w:r>
        <w:t>.  Please submit reference using APA formatting.</w:t>
      </w:r>
    </w:p>
    <w:p w14:paraId="490EBD64" w14:textId="77777777" w:rsidR="00FA0024" w:rsidRDefault="00FA0024" w:rsidP="00C01A00">
      <w:pPr>
        <w:rPr>
          <w:u w:val="single"/>
        </w:rPr>
      </w:pPr>
      <w:r>
        <w:t>References (may attach additional pages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84877C" w14:textId="77777777" w:rsidR="00FA0024" w:rsidRDefault="00FA0024" w:rsidP="00C01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4E77F0" w14:textId="77777777" w:rsidR="00FA0024" w:rsidRDefault="00FA0024" w:rsidP="00C01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5C0E80" w14:textId="77777777" w:rsidR="00FA0024" w:rsidRPr="00FA0024" w:rsidRDefault="00FA0024" w:rsidP="00C01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515F2" w14:textId="1F66923B" w:rsidR="00FA0024" w:rsidRDefault="00FA0024" w:rsidP="00FA0024">
      <w:r>
        <w:t xml:space="preserve">Poster presenters are required to attend the Wednesday night </w:t>
      </w:r>
      <w:r w:rsidR="00EF43AE">
        <w:t xml:space="preserve">reception on March </w:t>
      </w:r>
      <w:r w:rsidR="00575860">
        <w:t>18</w:t>
      </w:r>
      <w:r w:rsidR="00575860" w:rsidRPr="00575860">
        <w:rPr>
          <w:vertAlign w:val="superscript"/>
        </w:rPr>
        <w:t>th</w:t>
      </w:r>
      <w:r w:rsidR="00575860">
        <w:t xml:space="preserve"> </w:t>
      </w:r>
      <w:r>
        <w:t xml:space="preserve">from 8pm to 10pm.  This is when the posters will be evaluated by the judging panel.   </w:t>
      </w:r>
    </w:p>
    <w:p w14:paraId="2347CFC4" w14:textId="77777777" w:rsidR="00FA0024" w:rsidRDefault="00FA0024" w:rsidP="00FA0024">
      <w:r>
        <w:t xml:space="preserve">Each poster must designate at least one person who will attend the conference and present the poster during the Wednesday evening reception.  </w:t>
      </w:r>
      <w:r w:rsidRPr="00887CE2">
        <w:t xml:space="preserve">This person must complete a </w:t>
      </w:r>
      <w:r w:rsidRPr="00887CE2">
        <w:rPr>
          <w:rFonts w:eastAsia="Arial Unicode MS" w:cs="Arial"/>
        </w:rPr>
        <w:t>Biographical Data Conflict of Interest Disclosure</w:t>
      </w:r>
      <w:r w:rsidRPr="00887CE2">
        <w:t xml:space="preserve"> form.  No resumes will be accepted in lieu of biographical</w:t>
      </w:r>
      <w:r>
        <w:t xml:space="preserve"> data form.   If multiple presenters are anticipated, each presenter must submit a biographical data form.</w:t>
      </w:r>
    </w:p>
    <w:p w14:paraId="14FA466E" w14:textId="77777777" w:rsidR="00C01A00" w:rsidRPr="003C2833" w:rsidRDefault="00C01A00" w:rsidP="00C01A00">
      <w:pPr>
        <w:rPr>
          <w:u w:val="single"/>
        </w:rPr>
      </w:pPr>
      <w:r>
        <w:t>On Site Poster Presenter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sym w:font="Symbol" w:char="F0A0"/>
      </w:r>
      <w:r>
        <w:t xml:space="preserve">  Form Attached</w:t>
      </w:r>
    </w:p>
    <w:p w14:paraId="606CB496" w14:textId="77777777" w:rsidR="00C01A00" w:rsidRPr="003C2833" w:rsidRDefault="00C01A00" w:rsidP="00C01A00">
      <w:pPr>
        <w:rPr>
          <w:u w:val="single"/>
        </w:rPr>
      </w:pPr>
      <w:r>
        <w:t>On Site Poster Presenter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sym w:font="Symbol" w:char="F0A0"/>
      </w:r>
      <w:r>
        <w:t xml:space="preserve">  Form Attached</w:t>
      </w:r>
    </w:p>
    <w:p w14:paraId="4558DB66" w14:textId="77777777" w:rsidR="00C01A00" w:rsidRPr="003C2833" w:rsidRDefault="00C01A00" w:rsidP="00C01A00">
      <w:pPr>
        <w:rPr>
          <w:u w:val="single"/>
        </w:rPr>
      </w:pPr>
      <w:r>
        <w:t>On Site Poster Presenter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sym w:font="Symbol" w:char="F0A0"/>
      </w:r>
      <w:r>
        <w:t xml:space="preserve">  Form Attached</w:t>
      </w:r>
    </w:p>
    <w:p w14:paraId="7CE5AA06" w14:textId="1794ADD7" w:rsidR="003C2833" w:rsidRDefault="003C2833" w:rsidP="000C1BE3">
      <w:r>
        <w:t>All poster prese</w:t>
      </w:r>
      <w:r w:rsidR="00C01A00">
        <w:t>nters must register for the 20</w:t>
      </w:r>
      <w:r w:rsidR="00575860">
        <w:t>20</w:t>
      </w:r>
      <w:r>
        <w:t xml:space="preserve"> Emergency Care Conference.</w:t>
      </w:r>
      <w:r w:rsidR="000C1BE3">
        <w:t xml:space="preserve">  </w:t>
      </w:r>
      <w:r>
        <w:t>All expenses associated with presentation of the poster (printing, delivery, conference registration, accommodations, etc.) are the responsibilities of the poster presenters.</w:t>
      </w:r>
      <w:r w:rsidR="00FA0024" w:rsidRPr="00FA0024">
        <w:t xml:space="preserve"> </w:t>
      </w:r>
      <w:r w:rsidR="00FA0024">
        <w:t xml:space="preserve">  There is no monetary prize for poster winners.</w:t>
      </w:r>
    </w:p>
    <w:p w14:paraId="11B89D72" w14:textId="28098B78" w:rsidR="003C2833" w:rsidRDefault="000C1BE3" w:rsidP="000C1BE3">
      <w:r>
        <w:t>R</w:t>
      </w:r>
      <w:r w:rsidR="003C2833">
        <w:t>eturn</w:t>
      </w:r>
      <w:r>
        <w:t xml:space="preserve"> this form</w:t>
      </w:r>
      <w:r w:rsidR="003C2833">
        <w:t xml:space="preserve"> </w:t>
      </w:r>
      <w:r w:rsidR="000C75BD">
        <w:t>and the 20</w:t>
      </w:r>
      <w:r w:rsidR="00575860">
        <w:t>20</w:t>
      </w:r>
      <w:r w:rsidR="00F67F2A">
        <w:t xml:space="preserve"> Biographical form </w:t>
      </w:r>
      <w:r w:rsidR="003C2833">
        <w:t xml:space="preserve">to </w:t>
      </w:r>
      <w:hyperlink r:id="rId9" w:history="1">
        <w:r w:rsidR="00575860" w:rsidRPr="00D830D3">
          <w:rPr>
            <w:rStyle w:val="Hyperlink"/>
          </w:rPr>
          <w:t>eccposters2020@gmail.com</w:t>
        </w:r>
      </w:hyperlink>
      <w:r w:rsidR="00EE7973">
        <w:t xml:space="preserve"> </w:t>
      </w:r>
      <w:r w:rsidR="003C2833">
        <w:t>by</w:t>
      </w:r>
      <w:r w:rsidR="00F67F2A">
        <w:t xml:space="preserve"> </w:t>
      </w:r>
      <w:r w:rsidR="0008212A">
        <w:t xml:space="preserve">January </w:t>
      </w:r>
      <w:r w:rsidR="00575860">
        <w:t>1, 2020</w:t>
      </w:r>
      <w:r w:rsidR="0008212A">
        <w:t xml:space="preserve">. </w:t>
      </w:r>
      <w:r w:rsidR="003C2833">
        <w:t xml:space="preserve"> No submissions will be accepted after this date.</w:t>
      </w:r>
      <w:r w:rsidR="003C2833" w:rsidRPr="003C2833">
        <w:t xml:space="preserve"> </w:t>
      </w:r>
      <w:r w:rsidR="003C2833">
        <w:t xml:space="preserve">  Notification of acceptance by the Poster Committee will occur by </w:t>
      </w:r>
      <w:r>
        <w:t>January</w:t>
      </w:r>
      <w:r w:rsidR="003C2833">
        <w:t xml:space="preserve"> </w:t>
      </w:r>
      <w:r w:rsidR="00575860">
        <w:t>1</w:t>
      </w:r>
      <w:r w:rsidR="00B34143">
        <w:t>5</w:t>
      </w:r>
      <w:r>
        <w:t>th</w:t>
      </w:r>
      <w:r w:rsidR="00BE3681">
        <w:t>, 20</w:t>
      </w:r>
      <w:r w:rsidR="00575860">
        <w:t>20</w:t>
      </w:r>
      <w:r w:rsidR="003C2833">
        <w:t>.</w:t>
      </w:r>
    </w:p>
    <w:p w14:paraId="727CDC3A" w14:textId="77777777" w:rsidR="003C2833" w:rsidRPr="003C2833" w:rsidRDefault="00A817C2" w:rsidP="00B34143">
      <w:pPr>
        <w:ind w:left="360"/>
      </w:pPr>
      <w:sdt>
        <w:sdtPr>
          <w:id w:val="260884819"/>
        </w:sdtPr>
        <w:sdtEndPr/>
        <w:sdtContent>
          <w:r w:rsidR="00B34143">
            <w:rPr>
              <w:rFonts w:ascii="MS Gothic" w:eastAsia="MS Gothic" w:hAnsi="MS Gothic" w:hint="eastAsia"/>
            </w:rPr>
            <w:t>☐</w:t>
          </w:r>
        </w:sdtContent>
      </w:sdt>
      <w:r w:rsidR="00B34143">
        <w:t xml:space="preserve"> </w:t>
      </w:r>
      <w:r w:rsidR="000C1BE3">
        <w:t xml:space="preserve">By checking this box, I signify that I have read and understand the above instructions.  I understand that once the poster is accepted, I cannot change the summary, title or </w:t>
      </w:r>
      <w:r w:rsidR="00C01A00">
        <w:t>corresponding author</w:t>
      </w:r>
      <w:r w:rsidR="000C1BE3">
        <w:t xml:space="preserve"> of the poster.</w:t>
      </w:r>
    </w:p>
    <w:sectPr w:rsidR="003C2833" w:rsidRPr="003C2833" w:rsidSect="000C1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80B2A" w14:textId="77777777" w:rsidR="00A817C2" w:rsidRDefault="00A817C2" w:rsidP="00B015D0">
      <w:pPr>
        <w:spacing w:after="0" w:line="240" w:lineRule="auto"/>
      </w:pPr>
      <w:r>
        <w:separator/>
      </w:r>
    </w:p>
  </w:endnote>
  <w:endnote w:type="continuationSeparator" w:id="0">
    <w:p w14:paraId="01CC74F1" w14:textId="77777777" w:rsidR="00A817C2" w:rsidRDefault="00A817C2" w:rsidP="00B0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B73B0" w14:textId="77777777" w:rsidR="00B015D0" w:rsidRDefault="00B015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6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F7128" w14:textId="77777777" w:rsidR="00B015D0" w:rsidRDefault="00B015D0">
        <w:pPr>
          <w:pStyle w:val="Footer"/>
          <w:jc w:val="center"/>
        </w:pPr>
        <w:r>
          <w:t xml:space="preserve">Page </w:t>
        </w:r>
        <w:r w:rsidR="00354FAC">
          <w:fldChar w:fldCharType="begin"/>
        </w:r>
        <w:r>
          <w:instrText xml:space="preserve"> PAGE   \* MERGEFORMAT </w:instrText>
        </w:r>
        <w:r w:rsidR="00354FAC">
          <w:fldChar w:fldCharType="separate"/>
        </w:r>
        <w:r w:rsidR="00954C61">
          <w:rPr>
            <w:noProof/>
          </w:rPr>
          <w:t>1</w:t>
        </w:r>
        <w:r w:rsidR="00354FAC"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7994E345" w14:textId="77777777" w:rsidR="00B015D0" w:rsidRDefault="00B015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20FB5" w14:textId="77777777" w:rsidR="00B015D0" w:rsidRDefault="00B015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684C" w14:textId="77777777" w:rsidR="00A817C2" w:rsidRDefault="00A817C2" w:rsidP="00B015D0">
      <w:pPr>
        <w:spacing w:after="0" w:line="240" w:lineRule="auto"/>
      </w:pPr>
      <w:r>
        <w:separator/>
      </w:r>
    </w:p>
  </w:footnote>
  <w:footnote w:type="continuationSeparator" w:id="0">
    <w:p w14:paraId="4342F536" w14:textId="77777777" w:rsidR="00A817C2" w:rsidRDefault="00A817C2" w:rsidP="00B0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32B16" w14:textId="77777777" w:rsidR="00B015D0" w:rsidRDefault="00B015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21CB" w14:textId="77777777" w:rsidR="00B015D0" w:rsidRDefault="00B015D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132AD" w14:textId="77777777" w:rsidR="00B015D0" w:rsidRDefault="00B015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64E3"/>
    <w:multiLevelType w:val="hybridMultilevel"/>
    <w:tmpl w:val="4ADC2BC4"/>
    <w:lvl w:ilvl="0" w:tplc="87A2CF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95705"/>
    <w:multiLevelType w:val="hybridMultilevel"/>
    <w:tmpl w:val="4BF0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84D59"/>
    <w:multiLevelType w:val="hybridMultilevel"/>
    <w:tmpl w:val="1F2E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26"/>
    <w:rsid w:val="0001112D"/>
    <w:rsid w:val="00063B28"/>
    <w:rsid w:val="0008212A"/>
    <w:rsid w:val="000C1BE3"/>
    <w:rsid w:val="000C75BD"/>
    <w:rsid w:val="001A468D"/>
    <w:rsid w:val="002B62E6"/>
    <w:rsid w:val="00354FAC"/>
    <w:rsid w:val="003C2833"/>
    <w:rsid w:val="003F4396"/>
    <w:rsid w:val="00467B91"/>
    <w:rsid w:val="005703ED"/>
    <w:rsid w:val="00575860"/>
    <w:rsid w:val="005C11D0"/>
    <w:rsid w:val="00671781"/>
    <w:rsid w:val="00693517"/>
    <w:rsid w:val="0069493D"/>
    <w:rsid w:val="007028A2"/>
    <w:rsid w:val="007064D0"/>
    <w:rsid w:val="00791AB3"/>
    <w:rsid w:val="007E2243"/>
    <w:rsid w:val="00887CE2"/>
    <w:rsid w:val="00954C61"/>
    <w:rsid w:val="009D1AD5"/>
    <w:rsid w:val="00A3431C"/>
    <w:rsid w:val="00A817C2"/>
    <w:rsid w:val="00AA0577"/>
    <w:rsid w:val="00B015D0"/>
    <w:rsid w:val="00B31B34"/>
    <w:rsid w:val="00B34143"/>
    <w:rsid w:val="00B54D29"/>
    <w:rsid w:val="00B846A8"/>
    <w:rsid w:val="00BB234C"/>
    <w:rsid w:val="00BE3681"/>
    <w:rsid w:val="00C01A00"/>
    <w:rsid w:val="00C718AD"/>
    <w:rsid w:val="00CE3582"/>
    <w:rsid w:val="00D21E26"/>
    <w:rsid w:val="00DA5296"/>
    <w:rsid w:val="00DF5756"/>
    <w:rsid w:val="00E33379"/>
    <w:rsid w:val="00EE7973"/>
    <w:rsid w:val="00EF43AE"/>
    <w:rsid w:val="00F2415A"/>
    <w:rsid w:val="00F67F2A"/>
    <w:rsid w:val="00F747E7"/>
    <w:rsid w:val="00FA0024"/>
    <w:rsid w:val="00F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E8B4B"/>
  <w15:docId w15:val="{2B0359FE-946C-3B4D-ADE5-24D145F8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3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D0"/>
  </w:style>
  <w:style w:type="paragraph" w:styleId="Footer">
    <w:name w:val="footer"/>
    <w:basedOn w:val="Normal"/>
    <w:link w:val="FooterChar"/>
    <w:uiPriority w:val="99"/>
    <w:unhideWhenUsed/>
    <w:rsid w:val="00B0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D0"/>
  </w:style>
  <w:style w:type="character" w:styleId="FollowedHyperlink">
    <w:name w:val="FollowedHyperlink"/>
    <w:basedOn w:val="DefaultParagraphFont"/>
    <w:uiPriority w:val="99"/>
    <w:semiHidden/>
    <w:unhideWhenUsed/>
    <w:rsid w:val="0057586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5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eccposters2020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A0D0-3ED2-6A4A-A036-6F0D5831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Heather Linsalata</cp:lastModifiedBy>
  <cp:revision>2</cp:revision>
  <cp:lastPrinted>2018-11-17T16:56:00Z</cp:lastPrinted>
  <dcterms:created xsi:type="dcterms:W3CDTF">2019-10-07T00:33:00Z</dcterms:created>
  <dcterms:modified xsi:type="dcterms:W3CDTF">2019-10-07T00:33:00Z</dcterms:modified>
</cp:coreProperties>
</file>